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3E0110">
        <w:t xml:space="preserve"> (1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347B3E">
        <w:rPr>
          <w:sz w:val="28"/>
          <w:szCs w:val="28"/>
        </w:rPr>
        <w:t>6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90E">
        <w:rPr>
          <w:sz w:val="22"/>
          <w:szCs w:val="22"/>
        </w:rPr>
        <w:t>AUTUMN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845834">
        <w:t>202</w:t>
      </w:r>
      <w:r w:rsidR="00541D50">
        <w:t>3</w:t>
      </w:r>
      <w:r w:rsidR="007D090E">
        <w:t>/202</w:t>
      </w:r>
      <w:r w:rsidR="00541D50">
        <w:t>4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517DAA">
        <w:t>Miss Moulsher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672"/>
        <w:gridCol w:w="154"/>
        <w:gridCol w:w="158"/>
        <w:gridCol w:w="851"/>
        <w:gridCol w:w="818"/>
        <w:gridCol w:w="306"/>
        <w:gridCol w:w="831"/>
        <w:gridCol w:w="29"/>
        <w:gridCol w:w="1389"/>
        <w:gridCol w:w="1446"/>
        <w:gridCol w:w="822"/>
        <w:gridCol w:w="426"/>
        <w:gridCol w:w="737"/>
        <w:gridCol w:w="850"/>
        <w:gridCol w:w="754"/>
        <w:gridCol w:w="210"/>
        <w:gridCol w:w="1304"/>
        <w:gridCol w:w="827"/>
      </w:tblGrid>
      <w:tr w:rsidR="001208F1" w:rsidTr="001208F1">
        <w:trPr>
          <w:cantSplit/>
          <w:trHeight w:val="1759"/>
        </w:trPr>
        <w:tc>
          <w:tcPr>
            <w:tcW w:w="418" w:type="dxa"/>
          </w:tcPr>
          <w:p w:rsidR="001208F1" w:rsidRDefault="001208F1"/>
          <w:p w:rsidR="001208F1" w:rsidRDefault="001208F1"/>
          <w:p w:rsidR="001208F1" w:rsidRDefault="001208F1"/>
          <w:p w:rsidR="001208F1" w:rsidRDefault="001208F1">
            <w:r>
              <w:t>M</w:t>
            </w:r>
          </w:p>
          <w:p w:rsidR="001208F1" w:rsidRDefault="001208F1"/>
          <w:p w:rsidR="001208F1" w:rsidRDefault="001208F1"/>
          <w:p w:rsidR="001208F1" w:rsidRDefault="001208F1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1208F1" w:rsidRDefault="001208F1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716" w:type="dxa"/>
            <w:shd w:val="clear" w:color="auto" w:fill="C2D69B" w:themeFill="accent3" w:themeFillTint="99"/>
            <w:textDirection w:val="tbRl"/>
          </w:tcPr>
          <w:p w:rsidR="001208F1" w:rsidRPr="003A3CC5" w:rsidRDefault="001208F1" w:rsidP="003A3CC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</w:rPr>
              <w:t>LBQ</w:t>
            </w:r>
          </w:p>
        </w:tc>
        <w:tc>
          <w:tcPr>
            <w:tcW w:w="3653" w:type="dxa"/>
            <w:gridSpan w:val="5"/>
            <w:shd w:val="clear" w:color="auto" w:fill="C2D69B" w:themeFill="accent3" w:themeFillTint="99"/>
          </w:tcPr>
          <w:p w:rsidR="001208F1" w:rsidRDefault="001208F1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 xml:space="preserve"> </w:t>
            </w:r>
          </w:p>
          <w:p w:rsidR="001208F1" w:rsidRDefault="001208F1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</w:p>
          <w:p w:rsidR="001208F1" w:rsidRPr="00845834" w:rsidRDefault="001208F1" w:rsidP="003A3CC5">
            <w:pPr>
              <w:ind w:right="113"/>
              <w:jc w:val="center"/>
              <w:rPr>
                <w:color w:val="000000" w:themeColor="text1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1208F1" w:rsidRDefault="001208F1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1208F1" w:rsidRPr="00845834" w:rsidRDefault="001208F1" w:rsidP="0084583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  <w:p w:rsidR="001208F1" w:rsidRDefault="001208F1" w:rsidP="008458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1208F1" w:rsidRDefault="001208F1" w:rsidP="001208F1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1208F1" w:rsidRDefault="001208F1" w:rsidP="001208F1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1208F1" w:rsidRDefault="001208F1" w:rsidP="001208F1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1208F1" w:rsidRPr="00845834" w:rsidRDefault="001208F1" w:rsidP="001208F1">
            <w:pPr>
              <w:ind w:left="113" w:right="113"/>
              <w:jc w:val="center"/>
            </w:pPr>
            <w:r>
              <w:t>ACCELERATED READER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1208F1" w:rsidRDefault="001208F1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6"/>
            <w:shd w:val="clear" w:color="auto" w:fill="C2D69B" w:themeFill="accent3" w:themeFillTint="99"/>
          </w:tcPr>
          <w:p w:rsidR="001208F1" w:rsidRDefault="001208F1" w:rsidP="003F5600">
            <w:pPr>
              <w:rPr>
                <w:sz w:val="28"/>
              </w:rPr>
            </w:pPr>
          </w:p>
          <w:p w:rsidR="001208F1" w:rsidRDefault="001208F1" w:rsidP="007D090E">
            <w:r>
              <w:t xml:space="preserve">                           </w:t>
            </w:r>
          </w:p>
          <w:p w:rsidR="001208F1" w:rsidRDefault="001208F1" w:rsidP="007D090E"/>
          <w:p w:rsidR="001208F1" w:rsidRPr="00845834" w:rsidRDefault="001208F1" w:rsidP="0084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5E61EB" w:rsidTr="00AB2447">
        <w:trPr>
          <w:cantSplit/>
          <w:trHeight w:val="1134"/>
        </w:trPr>
        <w:tc>
          <w:tcPr>
            <w:tcW w:w="418" w:type="dxa"/>
          </w:tcPr>
          <w:p w:rsidR="005E61EB" w:rsidRDefault="005E61EB"/>
          <w:p w:rsidR="005E61EB" w:rsidRDefault="005E61EB"/>
          <w:p w:rsidR="005E61EB" w:rsidRDefault="005E61EB"/>
          <w:p w:rsidR="005E61EB" w:rsidRDefault="005E61EB">
            <w:r>
              <w:t>T</w:t>
            </w:r>
          </w:p>
          <w:p w:rsidR="005E61EB" w:rsidRDefault="005E61EB"/>
          <w:p w:rsidR="005E61EB" w:rsidRDefault="005E61EB"/>
          <w:p w:rsidR="005E61EB" w:rsidRDefault="005E61EB"/>
        </w:tc>
        <w:tc>
          <w:tcPr>
            <w:tcW w:w="421" w:type="dxa"/>
            <w:vMerge/>
            <w:shd w:val="clear" w:color="auto" w:fill="FFFF00"/>
          </w:tcPr>
          <w:p w:rsidR="005E61EB" w:rsidRDefault="005E61EB"/>
        </w:tc>
        <w:tc>
          <w:tcPr>
            <w:tcW w:w="716" w:type="dxa"/>
            <w:shd w:val="clear" w:color="auto" w:fill="auto"/>
            <w:textDirection w:val="tbRl"/>
          </w:tcPr>
          <w:p w:rsidR="005E61EB" w:rsidRDefault="005E61EB" w:rsidP="003A3CC5">
            <w:pPr>
              <w:ind w:left="113" w:right="113"/>
              <w:jc w:val="center"/>
            </w:pPr>
            <w:r>
              <w:rPr>
                <w:sz w:val="18"/>
              </w:rPr>
              <w:t>LBQ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5E61EB" w:rsidRDefault="005E61EB" w:rsidP="00845834">
            <w:pPr>
              <w:jc w:val="center"/>
            </w:pPr>
          </w:p>
          <w:p w:rsidR="005E61EB" w:rsidRDefault="005E61EB" w:rsidP="00845834">
            <w:pPr>
              <w:jc w:val="center"/>
              <w:rPr>
                <w:color w:val="0070C0"/>
                <w:sz w:val="28"/>
              </w:rPr>
            </w:pPr>
          </w:p>
          <w:p w:rsidR="005E61EB" w:rsidRDefault="005E61EB" w:rsidP="00845834">
            <w:pPr>
              <w:jc w:val="center"/>
              <w:rPr>
                <w:color w:val="0070C0"/>
                <w:sz w:val="28"/>
              </w:rPr>
            </w:pPr>
            <w:r w:rsidRPr="00FD280A">
              <w:rPr>
                <w:color w:val="0070C0"/>
                <w:sz w:val="28"/>
              </w:rPr>
              <w:t>MATHS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5E61EB" w:rsidRDefault="005E61EB" w:rsidP="005E61EB">
            <w:r>
              <w:t>10.00</w:t>
            </w:r>
          </w:p>
          <w:p w:rsidR="005E61EB" w:rsidRDefault="005E61EB" w:rsidP="005E61EB"/>
          <w:p w:rsidR="005E61EB" w:rsidRDefault="005E61EB" w:rsidP="005E61EB"/>
          <w:p w:rsidR="005E61EB" w:rsidRPr="005E61EB" w:rsidRDefault="005E61EB" w:rsidP="005E61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GYM</w:t>
            </w:r>
          </w:p>
        </w:tc>
        <w:tc>
          <w:tcPr>
            <w:tcW w:w="306" w:type="dxa"/>
            <w:vMerge/>
            <w:shd w:val="clear" w:color="auto" w:fill="00FF00"/>
          </w:tcPr>
          <w:p w:rsidR="005E61EB" w:rsidRDefault="005E61EB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5E61EB" w:rsidRPr="007D090E" w:rsidRDefault="005E61EB" w:rsidP="003F5600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:rsidR="005E61EB" w:rsidRPr="00F92FCF" w:rsidRDefault="005E61EB" w:rsidP="003F5600">
            <w:pPr>
              <w:ind w:left="113" w:right="113"/>
            </w:pPr>
          </w:p>
        </w:tc>
        <w:tc>
          <w:tcPr>
            <w:tcW w:w="2864" w:type="dxa"/>
            <w:gridSpan w:val="3"/>
            <w:shd w:val="clear" w:color="auto" w:fill="auto"/>
          </w:tcPr>
          <w:p w:rsidR="005E61EB" w:rsidRDefault="005E61EB" w:rsidP="00F92FCF">
            <w:r>
              <w:t>11.20</w:t>
            </w:r>
          </w:p>
          <w:p w:rsidR="005E61EB" w:rsidRDefault="005E61EB" w:rsidP="00F92FCF">
            <w:pPr>
              <w:rPr>
                <w:color w:val="FF0000"/>
                <w:sz w:val="28"/>
              </w:rPr>
            </w:pPr>
          </w:p>
          <w:p w:rsidR="005E61EB" w:rsidRDefault="005E61EB" w:rsidP="00F92FCF">
            <w:pPr>
              <w:rPr>
                <w:color w:val="FF0000"/>
                <w:sz w:val="28"/>
              </w:rPr>
            </w:pPr>
          </w:p>
          <w:p w:rsidR="005E61EB" w:rsidRDefault="005E61EB" w:rsidP="00845834">
            <w:pPr>
              <w:jc w:val="center"/>
            </w:pPr>
            <w:r w:rsidRPr="00FD280A">
              <w:rPr>
                <w:color w:val="FF0000"/>
                <w:sz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5E61EB" w:rsidRDefault="005E61EB" w:rsidP="001208F1">
            <w:pPr>
              <w:ind w:left="113" w:right="113"/>
            </w:pPr>
          </w:p>
          <w:p w:rsidR="005E61EB" w:rsidRPr="00845834" w:rsidRDefault="005E61EB" w:rsidP="001208F1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1208F1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5E61EB" w:rsidRDefault="005E61EB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auto"/>
          </w:tcPr>
          <w:p w:rsidR="005E61EB" w:rsidRDefault="005E61EB" w:rsidP="002F0C2E">
            <w:pPr>
              <w:jc w:val="center"/>
            </w:pPr>
          </w:p>
          <w:p w:rsidR="005E61EB" w:rsidRDefault="005E61EB" w:rsidP="002F0C2E">
            <w:pPr>
              <w:jc w:val="center"/>
            </w:pPr>
          </w:p>
          <w:p w:rsidR="005E61EB" w:rsidRDefault="005E61EB" w:rsidP="002F0C2E">
            <w:pPr>
              <w:jc w:val="center"/>
            </w:pPr>
          </w:p>
          <w:p w:rsidR="005E61EB" w:rsidRDefault="005E61EB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</w:t>
            </w:r>
          </w:p>
          <w:p w:rsidR="005E61EB" w:rsidRDefault="005E61EB" w:rsidP="002F0C2E">
            <w:pPr>
              <w:jc w:val="center"/>
              <w:rPr>
                <w:sz w:val="28"/>
              </w:rPr>
            </w:pPr>
          </w:p>
          <w:p w:rsidR="005E61EB" w:rsidRPr="001208F1" w:rsidRDefault="005E61EB" w:rsidP="001208F1">
            <w:pPr>
              <w:rPr>
                <w:sz w:val="22"/>
              </w:rPr>
            </w:pPr>
            <w:r>
              <w:rPr>
                <w:sz w:val="22"/>
              </w:rPr>
              <w:t>PP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5E61EB" w:rsidRPr="003F5600" w:rsidRDefault="005E61EB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5E61EB" w:rsidRDefault="005E61EB" w:rsidP="00F92FCF">
            <w:pPr>
              <w:rPr>
                <w:sz w:val="28"/>
                <w:szCs w:val="28"/>
              </w:rPr>
            </w:pPr>
          </w:p>
          <w:p w:rsidR="005E61EB" w:rsidRDefault="005E61EB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  <w:p w:rsidR="005E61EB" w:rsidRDefault="005E61EB" w:rsidP="003F5600">
            <w:pPr>
              <w:jc w:val="center"/>
              <w:rPr>
                <w:sz w:val="28"/>
                <w:szCs w:val="28"/>
              </w:rPr>
            </w:pPr>
          </w:p>
          <w:p w:rsidR="005E61EB" w:rsidRPr="00845834" w:rsidRDefault="005E61EB" w:rsidP="00845834">
            <w:pPr>
              <w:rPr>
                <w:sz w:val="24"/>
                <w:szCs w:val="24"/>
              </w:rPr>
            </w:pPr>
          </w:p>
        </w:tc>
      </w:tr>
      <w:tr w:rsidR="005C0115" w:rsidTr="005C0115">
        <w:trPr>
          <w:cantSplit/>
          <w:trHeight w:val="1134"/>
        </w:trPr>
        <w:tc>
          <w:tcPr>
            <w:tcW w:w="418" w:type="dxa"/>
          </w:tcPr>
          <w:p w:rsidR="005C0115" w:rsidRDefault="005C0115"/>
          <w:p w:rsidR="005C0115" w:rsidRDefault="005C0115"/>
          <w:p w:rsidR="005C0115" w:rsidRDefault="005C0115"/>
          <w:p w:rsidR="005C0115" w:rsidRDefault="005C0115">
            <w:r>
              <w:t>W</w:t>
            </w:r>
          </w:p>
          <w:p w:rsidR="005C0115" w:rsidRDefault="005C0115"/>
          <w:p w:rsidR="005C0115" w:rsidRDefault="005C0115"/>
          <w:p w:rsidR="005C0115" w:rsidRDefault="005C0115"/>
        </w:tc>
        <w:tc>
          <w:tcPr>
            <w:tcW w:w="421" w:type="dxa"/>
            <w:vMerge/>
            <w:shd w:val="clear" w:color="auto" w:fill="FFFF00"/>
          </w:tcPr>
          <w:p w:rsidR="005C0115" w:rsidRDefault="005C0115"/>
        </w:tc>
        <w:tc>
          <w:tcPr>
            <w:tcW w:w="716" w:type="dxa"/>
            <w:tcBorders>
              <w:bottom w:val="nil"/>
            </w:tcBorders>
            <w:shd w:val="clear" w:color="auto" w:fill="auto"/>
            <w:textDirection w:val="tbRl"/>
          </w:tcPr>
          <w:p w:rsidR="005C0115" w:rsidRPr="008332D1" w:rsidRDefault="005C0115" w:rsidP="001208F1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BQ</w:t>
            </w:r>
          </w:p>
          <w:p w:rsidR="005C0115" w:rsidRPr="008332D1" w:rsidRDefault="005C0115" w:rsidP="001208F1">
            <w:pPr>
              <w:ind w:left="113" w:right="113"/>
              <w:rPr>
                <w:color w:val="000000" w:themeColor="text1"/>
              </w:rPr>
            </w:pPr>
          </w:p>
          <w:p w:rsidR="005C0115" w:rsidRPr="001208F1" w:rsidRDefault="005C0115" w:rsidP="001208F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:rsidR="005C0115" w:rsidRDefault="005C0115" w:rsidP="003E3034">
            <w:pPr>
              <w:rPr>
                <w:color w:val="000000" w:themeColor="text1"/>
                <w:sz w:val="18"/>
              </w:rPr>
            </w:pPr>
          </w:p>
          <w:p w:rsidR="005C0115" w:rsidRPr="008332D1" w:rsidRDefault="005C0115" w:rsidP="003E3034">
            <w:pPr>
              <w:rPr>
                <w:color w:val="000000" w:themeColor="text1"/>
                <w:sz w:val="18"/>
              </w:rPr>
            </w:pPr>
          </w:p>
          <w:p w:rsidR="005C0115" w:rsidRPr="008332D1" w:rsidRDefault="005C0115" w:rsidP="003E3034">
            <w:pPr>
              <w:rPr>
                <w:color w:val="000000" w:themeColor="text1"/>
                <w:sz w:val="18"/>
              </w:rPr>
            </w:pPr>
          </w:p>
          <w:p w:rsidR="005C0115" w:rsidRPr="00FD280A" w:rsidRDefault="005C0115" w:rsidP="005D1A92">
            <w:pPr>
              <w:jc w:val="center"/>
              <w:rPr>
                <w:color w:val="0070C0"/>
                <w:sz w:val="28"/>
                <w:szCs w:val="32"/>
              </w:rPr>
            </w:pPr>
            <w:r w:rsidRPr="00FD280A">
              <w:rPr>
                <w:color w:val="0070C0"/>
                <w:sz w:val="28"/>
                <w:szCs w:val="32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5C0115" w:rsidRDefault="005C0115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5C0115" w:rsidRPr="003A3CC5" w:rsidRDefault="005C0115" w:rsidP="003A3CC5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3A3CC5"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5C0115" w:rsidRDefault="005C0115" w:rsidP="003A3CC5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5C0115" w:rsidRDefault="005C0115" w:rsidP="003A3CC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5C0115" w:rsidRDefault="005C0115" w:rsidP="003A3CC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5C0115" w:rsidRPr="00845834" w:rsidRDefault="005C0115" w:rsidP="003A3CC5">
            <w:pPr>
              <w:ind w:left="113" w:right="113"/>
              <w:jc w:val="center"/>
              <w:rPr>
                <w:color w:val="FF0000"/>
                <w:sz w:val="1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5C0115" w:rsidRDefault="005C0115">
            <w:pPr>
              <w:jc w:val="center"/>
            </w:pPr>
          </w:p>
        </w:tc>
        <w:tc>
          <w:tcPr>
            <w:tcW w:w="3855" w:type="dxa"/>
            <w:gridSpan w:val="5"/>
            <w:shd w:val="clear" w:color="auto" w:fill="auto"/>
          </w:tcPr>
          <w:p w:rsidR="005C0115" w:rsidRDefault="005C0115" w:rsidP="003E3034">
            <w:pPr>
              <w:rPr>
                <w:szCs w:val="28"/>
              </w:rPr>
            </w:pPr>
          </w:p>
          <w:p w:rsidR="005C0115" w:rsidRDefault="005C0115" w:rsidP="003E3034">
            <w:pPr>
              <w:rPr>
                <w:szCs w:val="28"/>
              </w:rPr>
            </w:pPr>
          </w:p>
          <w:p w:rsidR="005C0115" w:rsidRPr="003F5600" w:rsidRDefault="005C0115" w:rsidP="005C0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5C0115" w:rsidRDefault="005C0115" w:rsidP="003E3034">
            <w:pPr>
              <w:rPr>
                <w:szCs w:val="28"/>
              </w:rPr>
            </w:pPr>
          </w:p>
        </w:tc>
        <w:tc>
          <w:tcPr>
            <w:tcW w:w="827" w:type="dxa"/>
            <w:shd w:val="clear" w:color="auto" w:fill="auto"/>
            <w:textDirection w:val="tbRl"/>
          </w:tcPr>
          <w:p w:rsidR="005C0115" w:rsidRDefault="005C0115" w:rsidP="005C0115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5C0115" w:rsidRPr="005C0115" w:rsidRDefault="005C0115" w:rsidP="005C0115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  <w:bookmarkStart w:id="0" w:name="_GoBack"/>
            <w:bookmarkEnd w:id="0"/>
          </w:p>
        </w:tc>
      </w:tr>
      <w:tr w:rsidR="001208F1" w:rsidTr="001208F1">
        <w:trPr>
          <w:cantSplit/>
          <w:trHeight w:val="1134"/>
        </w:trPr>
        <w:tc>
          <w:tcPr>
            <w:tcW w:w="418" w:type="dxa"/>
          </w:tcPr>
          <w:p w:rsidR="001208F1" w:rsidRDefault="001208F1"/>
          <w:p w:rsidR="001208F1" w:rsidRDefault="001208F1"/>
          <w:p w:rsidR="001208F1" w:rsidRDefault="001208F1"/>
          <w:p w:rsidR="001208F1" w:rsidRDefault="001208F1">
            <w:r w:rsidRPr="00DE0F5E">
              <w:t>T</w:t>
            </w:r>
          </w:p>
          <w:p w:rsidR="001208F1" w:rsidRDefault="001208F1"/>
          <w:p w:rsidR="001208F1" w:rsidRDefault="001208F1"/>
          <w:p w:rsidR="001208F1" w:rsidRDefault="001208F1"/>
        </w:tc>
        <w:tc>
          <w:tcPr>
            <w:tcW w:w="421" w:type="dxa"/>
            <w:vMerge/>
            <w:shd w:val="clear" w:color="auto" w:fill="FFFF00"/>
          </w:tcPr>
          <w:p w:rsidR="001208F1" w:rsidRDefault="001208F1"/>
        </w:tc>
        <w:tc>
          <w:tcPr>
            <w:tcW w:w="2388" w:type="dxa"/>
            <w:gridSpan w:val="2"/>
            <w:shd w:val="clear" w:color="auto" w:fill="auto"/>
          </w:tcPr>
          <w:p w:rsidR="001208F1" w:rsidRDefault="001208F1" w:rsidP="00B1353A"/>
          <w:p w:rsidR="001208F1" w:rsidRDefault="001208F1" w:rsidP="00B1353A"/>
          <w:p w:rsidR="001208F1" w:rsidRDefault="001208F1" w:rsidP="00B1353A"/>
          <w:p w:rsidR="001208F1" w:rsidRPr="003F5600" w:rsidRDefault="001208F1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1208F1" w:rsidRDefault="001208F1" w:rsidP="00B1353A">
            <w:r>
              <w:t>10.00</w:t>
            </w:r>
          </w:p>
          <w:p w:rsidR="001208F1" w:rsidRDefault="001208F1" w:rsidP="00B1353A"/>
          <w:p w:rsidR="001208F1" w:rsidRDefault="001208F1" w:rsidP="00B1353A"/>
          <w:p w:rsidR="001208F1" w:rsidRPr="00087C12" w:rsidRDefault="001208F1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208F1" w:rsidRDefault="001208F1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1208F1" w:rsidRPr="00FB6590" w:rsidRDefault="001208F1" w:rsidP="00F92FCF">
            <w:pPr>
              <w:jc w:val="center"/>
              <w:rPr>
                <w:sz w:val="16"/>
                <w:szCs w:val="24"/>
              </w:rPr>
            </w:pPr>
          </w:p>
          <w:p w:rsidR="001208F1" w:rsidRDefault="001208F1" w:rsidP="00F92FCF">
            <w:pPr>
              <w:jc w:val="center"/>
            </w:pPr>
          </w:p>
          <w:p w:rsidR="001208F1" w:rsidRDefault="001208F1" w:rsidP="00F92FCF">
            <w:pPr>
              <w:jc w:val="center"/>
            </w:pPr>
          </w:p>
          <w:p w:rsidR="001208F1" w:rsidRPr="003F5600" w:rsidRDefault="001208F1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1208F1" w:rsidRDefault="001208F1" w:rsidP="00F92FCF">
            <w:pPr>
              <w:jc w:val="center"/>
            </w:pPr>
          </w:p>
          <w:p w:rsidR="001208F1" w:rsidRPr="00087C12" w:rsidRDefault="001208F1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1208F1" w:rsidRDefault="001208F1" w:rsidP="003F5600">
            <w:r>
              <w:t>11.45</w:t>
            </w:r>
          </w:p>
          <w:p w:rsidR="001208F1" w:rsidRDefault="001208F1" w:rsidP="003F5600"/>
          <w:p w:rsidR="001208F1" w:rsidRDefault="001208F1" w:rsidP="003F5600"/>
          <w:p w:rsidR="001208F1" w:rsidRPr="003F5600" w:rsidRDefault="001208F1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426" w:type="dxa"/>
            <w:vMerge/>
            <w:shd w:val="clear" w:color="auto" w:fill="00FF00"/>
          </w:tcPr>
          <w:p w:rsidR="001208F1" w:rsidRDefault="001208F1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1208F1" w:rsidRPr="00845834" w:rsidRDefault="001208F1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:rsidR="001208F1" w:rsidRPr="001208F1" w:rsidRDefault="001208F1" w:rsidP="001208F1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LBQ</w:t>
            </w:r>
          </w:p>
        </w:tc>
        <w:tc>
          <w:tcPr>
            <w:tcW w:w="3095" w:type="dxa"/>
            <w:gridSpan w:val="4"/>
            <w:shd w:val="clear" w:color="auto" w:fill="auto"/>
          </w:tcPr>
          <w:p w:rsidR="001208F1" w:rsidRDefault="001208F1" w:rsidP="008332D1">
            <w:pPr>
              <w:rPr>
                <w:sz w:val="28"/>
                <w:szCs w:val="28"/>
              </w:rPr>
            </w:pPr>
          </w:p>
          <w:p w:rsidR="001208F1" w:rsidRDefault="001208F1" w:rsidP="008332D1">
            <w:pPr>
              <w:rPr>
                <w:sz w:val="28"/>
                <w:szCs w:val="28"/>
              </w:rPr>
            </w:pPr>
          </w:p>
          <w:p w:rsidR="001208F1" w:rsidRPr="00FB6590" w:rsidRDefault="001208F1" w:rsidP="00120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2309DF" w:rsidTr="001208F1">
        <w:trPr>
          <w:cantSplit/>
          <w:trHeight w:val="1134"/>
        </w:trPr>
        <w:tc>
          <w:tcPr>
            <w:tcW w:w="418" w:type="dxa"/>
          </w:tcPr>
          <w:p w:rsidR="002309DF" w:rsidRDefault="002309DF"/>
          <w:p w:rsidR="002309DF" w:rsidRDefault="002309DF"/>
          <w:p w:rsidR="002309DF" w:rsidRDefault="002309DF"/>
          <w:p w:rsidR="002309DF" w:rsidRDefault="002309DF">
            <w:r>
              <w:t>F</w:t>
            </w:r>
          </w:p>
          <w:p w:rsidR="002309DF" w:rsidRDefault="002309DF"/>
          <w:p w:rsidR="002309DF" w:rsidRDefault="002309DF"/>
          <w:p w:rsidR="002309DF" w:rsidRDefault="002309DF"/>
        </w:tc>
        <w:tc>
          <w:tcPr>
            <w:tcW w:w="421" w:type="dxa"/>
            <w:vMerge/>
            <w:shd w:val="clear" w:color="auto" w:fill="FFFF00"/>
          </w:tcPr>
          <w:p w:rsidR="002309DF" w:rsidRDefault="002309DF"/>
        </w:tc>
        <w:tc>
          <w:tcPr>
            <w:tcW w:w="2700" w:type="dxa"/>
            <w:gridSpan w:val="4"/>
            <w:shd w:val="clear" w:color="auto" w:fill="auto"/>
          </w:tcPr>
          <w:p w:rsidR="002309DF" w:rsidRDefault="002309DF">
            <w:pPr>
              <w:jc w:val="center"/>
            </w:pPr>
          </w:p>
          <w:p w:rsidR="002309DF" w:rsidRDefault="002309DF">
            <w:pPr>
              <w:jc w:val="center"/>
            </w:pPr>
          </w:p>
          <w:p w:rsidR="002309DF" w:rsidRDefault="002309DF">
            <w:pPr>
              <w:jc w:val="center"/>
            </w:pPr>
          </w:p>
          <w:p w:rsidR="002309DF" w:rsidRPr="001208F1" w:rsidRDefault="001208F1" w:rsidP="002309DF">
            <w:pPr>
              <w:jc w:val="center"/>
              <w:rPr>
                <w:color w:val="FF0000"/>
                <w:sz w:val="28"/>
                <w:szCs w:val="28"/>
              </w:rPr>
            </w:pPr>
            <w:r w:rsidRPr="001208F1">
              <w:rPr>
                <w:color w:val="FF0000"/>
                <w:sz w:val="28"/>
                <w:szCs w:val="28"/>
              </w:rPr>
              <w:t>ENGLISH</w:t>
            </w:r>
          </w:p>
          <w:p w:rsidR="002309DF" w:rsidRDefault="002309D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2309DF" w:rsidRPr="002309DF" w:rsidRDefault="002309DF" w:rsidP="002309D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2309DF" w:rsidRDefault="002309DF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2309DF" w:rsidRDefault="002309DF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2309DF" w:rsidRDefault="002309DF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2309DF" w:rsidRPr="001208F1" w:rsidRDefault="001208F1" w:rsidP="001208F1">
            <w:pPr>
              <w:ind w:left="113" w:right="113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</w:rPr>
              <w:t>LBQ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2309DF" w:rsidRDefault="002309DF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1208F1" w:rsidRDefault="001208F1" w:rsidP="001208F1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1208F1" w:rsidRPr="003F5600" w:rsidRDefault="001208F1" w:rsidP="001208F1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2309DF" w:rsidRDefault="002309DF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309DF" w:rsidRPr="00845834" w:rsidRDefault="002309DF" w:rsidP="00845834">
            <w:pPr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309DF" w:rsidRDefault="002309DF">
            <w:pPr>
              <w:jc w:val="center"/>
            </w:pPr>
          </w:p>
        </w:tc>
        <w:tc>
          <w:tcPr>
            <w:tcW w:w="2551" w:type="dxa"/>
            <w:gridSpan w:val="4"/>
            <w:shd w:val="clear" w:color="auto" w:fill="FFFF00"/>
          </w:tcPr>
          <w:p w:rsidR="002309DF" w:rsidRPr="003E3034" w:rsidRDefault="002309DF" w:rsidP="00FB6590">
            <w:pPr>
              <w:rPr>
                <w:szCs w:val="28"/>
              </w:rPr>
            </w:pPr>
          </w:p>
          <w:p w:rsidR="002309DF" w:rsidRDefault="002309DF" w:rsidP="00FB6590">
            <w:pPr>
              <w:rPr>
                <w:sz w:val="28"/>
                <w:szCs w:val="28"/>
              </w:rPr>
            </w:pPr>
          </w:p>
          <w:p w:rsidR="002309DF" w:rsidRPr="003E0110" w:rsidRDefault="001208F1" w:rsidP="008332D1">
            <w:pPr>
              <w:jc w:val="center"/>
              <w:rPr>
                <w:color w:val="FF0000"/>
                <w:sz w:val="28"/>
                <w:szCs w:val="28"/>
              </w:rPr>
            </w:pPr>
            <w:r w:rsidRPr="001208F1">
              <w:rPr>
                <w:color w:val="000000" w:themeColor="text1"/>
                <w:sz w:val="28"/>
                <w:szCs w:val="28"/>
                <w:shd w:val="clear" w:color="auto" w:fill="FFFF00"/>
              </w:rPr>
              <w:t>GAMES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309DF" w:rsidRPr="008332D1" w:rsidRDefault="002309DF" w:rsidP="008332D1">
            <w:pPr>
              <w:rPr>
                <w:szCs w:val="28"/>
              </w:rPr>
            </w:pPr>
            <w:r>
              <w:rPr>
                <w:szCs w:val="28"/>
              </w:rPr>
              <w:t>2.30</w:t>
            </w:r>
          </w:p>
          <w:p w:rsidR="002309DF" w:rsidRDefault="002309DF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2309DF" w:rsidRDefault="002309DF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2309DF" w:rsidRPr="00A84942" w:rsidRDefault="002309DF" w:rsidP="007D090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1C93"/>
    <w:rsid w:val="00051FA3"/>
    <w:rsid w:val="00087C12"/>
    <w:rsid w:val="000A650E"/>
    <w:rsid w:val="001208F1"/>
    <w:rsid w:val="00131374"/>
    <w:rsid w:val="001E50F7"/>
    <w:rsid w:val="002309DF"/>
    <w:rsid w:val="002316EB"/>
    <w:rsid w:val="002E11F3"/>
    <w:rsid w:val="002F0C2E"/>
    <w:rsid w:val="00347B3E"/>
    <w:rsid w:val="00382F00"/>
    <w:rsid w:val="003904C3"/>
    <w:rsid w:val="0039797D"/>
    <w:rsid w:val="003A3CC5"/>
    <w:rsid w:val="003E0110"/>
    <w:rsid w:val="003E3034"/>
    <w:rsid w:val="003F5600"/>
    <w:rsid w:val="00403ED0"/>
    <w:rsid w:val="004128AC"/>
    <w:rsid w:val="0048559B"/>
    <w:rsid w:val="0049276E"/>
    <w:rsid w:val="005013C9"/>
    <w:rsid w:val="00517DAA"/>
    <w:rsid w:val="00541D50"/>
    <w:rsid w:val="005A1114"/>
    <w:rsid w:val="005C0115"/>
    <w:rsid w:val="005D1A92"/>
    <w:rsid w:val="005E61EB"/>
    <w:rsid w:val="00626B08"/>
    <w:rsid w:val="00632BEB"/>
    <w:rsid w:val="006D4FF0"/>
    <w:rsid w:val="006E40A6"/>
    <w:rsid w:val="00714980"/>
    <w:rsid w:val="007C1787"/>
    <w:rsid w:val="007D090E"/>
    <w:rsid w:val="007D42A2"/>
    <w:rsid w:val="00820BFC"/>
    <w:rsid w:val="00824C20"/>
    <w:rsid w:val="008332D1"/>
    <w:rsid w:val="00845834"/>
    <w:rsid w:val="00885212"/>
    <w:rsid w:val="0098394C"/>
    <w:rsid w:val="00A84942"/>
    <w:rsid w:val="00AB2447"/>
    <w:rsid w:val="00AF64E9"/>
    <w:rsid w:val="00B1353A"/>
    <w:rsid w:val="00B65D9E"/>
    <w:rsid w:val="00BB1D3D"/>
    <w:rsid w:val="00BB66D2"/>
    <w:rsid w:val="00BD2BAD"/>
    <w:rsid w:val="00BF5D16"/>
    <w:rsid w:val="00C043B7"/>
    <w:rsid w:val="00C34C4C"/>
    <w:rsid w:val="00D72CCE"/>
    <w:rsid w:val="00DE0F5E"/>
    <w:rsid w:val="00DE3DFE"/>
    <w:rsid w:val="00E526AA"/>
    <w:rsid w:val="00EB4408"/>
    <w:rsid w:val="00EC28C6"/>
    <w:rsid w:val="00F92FCF"/>
    <w:rsid w:val="00FA0033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B2DA3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E072-363A-43FB-A0D2-6E89827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8</cp:revision>
  <cp:lastPrinted>2022-07-01T08:38:00Z</cp:lastPrinted>
  <dcterms:created xsi:type="dcterms:W3CDTF">2022-06-30T16:01:00Z</dcterms:created>
  <dcterms:modified xsi:type="dcterms:W3CDTF">2023-05-26T13:03:00Z</dcterms:modified>
</cp:coreProperties>
</file>